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EE5657">
        <w:rPr>
          <w:rFonts w:ascii="Arial" w:hAnsi="Arial" w:cs="Arial"/>
          <w:b/>
          <w:bCs/>
          <w:sz w:val="24"/>
          <w:szCs w:val="24"/>
        </w:rPr>
        <w:t>8</w:t>
      </w:r>
      <w:bookmarkStart w:id="0" w:name="_GoBack"/>
      <w:bookmarkEnd w:id="0"/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 </w:t>
      </w:r>
      <w:proofErr w:type="spellStart"/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trolamento</w:t>
      </w:r>
      <w:proofErr w:type="spellEnd"/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a desobstrução de valetas da</w:t>
      </w:r>
      <w:r w:rsidR="007005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E56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 José Bergamo Filho, Moreira,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este município.</w:t>
      </w:r>
    </w:p>
    <w:p w:rsidR="00156353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esta</w:t>
      </w:r>
      <w:r w:rsidR="007005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strad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de acabar gera</w:t>
      </w:r>
      <w:r w:rsidR="00EE56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do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 é uma rota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tilizada por muitos moradores do Município como rota alternativa em dias de grande fluxo de veículos, a qual merece tal atenção.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A97BEB" w:rsidRPr="009B3887" w:rsidRDefault="00A97BEB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E5657">
        <w:rPr>
          <w:rFonts w:ascii="Arial" w:eastAsia="Times New Roman" w:hAnsi="Arial" w:cs="Arial"/>
          <w:sz w:val="24"/>
          <w:szCs w:val="24"/>
          <w:lang w:eastAsia="pt-BR"/>
        </w:rPr>
        <w:t>22 de março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EE565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="00EE565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do </w:t>
            </w:r>
            <w:proofErr w:type="spellStart"/>
            <w:r w:rsidR="00EE565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22E" w:rsidRDefault="005C622E" w:rsidP="00E87D4A">
      <w:pPr>
        <w:spacing w:after="0" w:line="240" w:lineRule="auto"/>
      </w:pPr>
      <w:r>
        <w:separator/>
      </w:r>
    </w:p>
  </w:endnote>
  <w:endnote w:type="continuationSeparator" w:id="0">
    <w:p w:rsidR="005C622E" w:rsidRDefault="005C622E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22E" w:rsidRDefault="005C622E" w:rsidP="00E87D4A">
      <w:pPr>
        <w:spacing w:after="0" w:line="240" w:lineRule="auto"/>
      </w:pPr>
      <w:r>
        <w:separator/>
      </w:r>
    </w:p>
  </w:footnote>
  <w:footnote w:type="continuationSeparator" w:id="0">
    <w:p w:rsidR="005C622E" w:rsidRDefault="005C622E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6227E"/>
    <w:rsid w:val="000A0B43"/>
    <w:rsid w:val="000E3DF2"/>
    <w:rsid w:val="000F26D0"/>
    <w:rsid w:val="000F3BED"/>
    <w:rsid w:val="00135CC5"/>
    <w:rsid w:val="00156353"/>
    <w:rsid w:val="001B4880"/>
    <w:rsid w:val="001D361E"/>
    <w:rsid w:val="001F68C3"/>
    <w:rsid w:val="0024161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5C622E"/>
    <w:rsid w:val="00655944"/>
    <w:rsid w:val="00665B45"/>
    <w:rsid w:val="006F4257"/>
    <w:rsid w:val="00700545"/>
    <w:rsid w:val="00756465"/>
    <w:rsid w:val="00794642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17823"/>
    <w:rsid w:val="00E75060"/>
    <w:rsid w:val="00E87D4A"/>
    <w:rsid w:val="00EE5657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120A0"/>
  <w15:docId w15:val="{A7ABB740-F001-4CAE-A752-CBB85746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3108-660A-4E87-A5A2-E485519E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8-03-22T18:57:00Z</cp:lastPrinted>
  <dcterms:created xsi:type="dcterms:W3CDTF">2018-03-22T18:54:00Z</dcterms:created>
  <dcterms:modified xsi:type="dcterms:W3CDTF">2018-03-22T18:59:00Z</dcterms:modified>
</cp:coreProperties>
</file>